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B83DC5"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77CDB74B" w:rsidR="00BA130A" w:rsidRPr="00C00B45" w:rsidRDefault="00B83DC5"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30.08.2022</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405B4EC7" w:rsidR="00BA130A" w:rsidRPr="00C00B45" w:rsidRDefault="00B83DC5"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3556, Lübeck</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B83DC5">
              <w:rPr>
                <w:sz w:val="18"/>
                <w:szCs w:val="16"/>
              </w:rPr>
            </w:r>
            <w:r w:rsidR="00B83DC5">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B83DC5">
              <w:rPr>
                <w:sz w:val="18"/>
                <w:szCs w:val="16"/>
              </w:rPr>
            </w:r>
            <w:r w:rsidR="00B83DC5">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00AECBAE"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r w:rsidR="00A70A77">
              <w:rPr>
                <w:b/>
                <w:sz w:val="20"/>
              </w:rPr>
              <w:t>:</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83DC5">
              <w:rPr>
                <w:sz w:val="20"/>
              </w:rPr>
            </w:r>
            <w:r w:rsidR="00B83DC5">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83DC5">
              <w:rPr>
                <w:sz w:val="20"/>
              </w:rPr>
            </w:r>
            <w:r w:rsidR="00B83DC5">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83DC5">
              <w:rPr>
                <w:sz w:val="20"/>
              </w:rPr>
            </w:r>
            <w:r w:rsidR="00B83DC5">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83DC5">
              <w:rPr>
                <w:sz w:val="20"/>
              </w:rPr>
            </w:r>
            <w:r w:rsidR="00B83DC5">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83DC5">
              <w:rPr>
                <w:sz w:val="20"/>
              </w:rPr>
            </w:r>
            <w:r w:rsidR="00B83DC5">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7D18" w14:textId="77777777" w:rsidR="00B43123" w:rsidRDefault="00B43123">
      <w:r>
        <w:separator/>
      </w:r>
    </w:p>
  </w:endnote>
  <w:endnote w:type="continuationSeparator" w:id="0">
    <w:p w14:paraId="0AB2E14E" w14:textId="77777777" w:rsidR="00B43123" w:rsidRDefault="00B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B400" w14:textId="77777777" w:rsidR="00B43123" w:rsidRDefault="00B43123">
      <w:r>
        <w:separator/>
      </w:r>
    </w:p>
  </w:footnote>
  <w:footnote w:type="continuationSeparator" w:id="0">
    <w:p w14:paraId="7B94BBA0" w14:textId="77777777" w:rsidR="00B43123" w:rsidRDefault="00B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70A77"/>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6118"/>
    <w:rsid w:val="00B679FE"/>
    <w:rsid w:val="00B83DC5"/>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2</Words>
  <Characters>10101</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4-24T05:48:00Z</cp:lastPrinted>
  <dcterms:created xsi:type="dcterms:W3CDTF">2021-09-19T13:06:00Z</dcterms:created>
  <dcterms:modified xsi:type="dcterms:W3CDTF">2021-09-19T13:06:00Z</dcterms:modified>
</cp:coreProperties>
</file>